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36B66" w14:textId="77777777" w:rsidR="009B4AD7" w:rsidRDefault="00000000">
      <w:pPr>
        <w:pStyle w:val="Heading1"/>
      </w:pPr>
      <w:r>
        <w:t>Daily Scrum Facilitator Guide</w:t>
      </w:r>
    </w:p>
    <w:p w14:paraId="165BDE28" w14:textId="77777777" w:rsidR="009B4AD7" w:rsidRDefault="00000000">
      <w:r>
        <w:t>The daily scrum is a short 15-minute meeting held every weekday at 10:00 AM. It helps the team stay aligned and identify any blockers.</w:t>
      </w:r>
    </w:p>
    <w:p w14:paraId="5D66748E" w14:textId="77777777" w:rsidR="009B4AD7" w:rsidRDefault="009B4AD7"/>
    <w:p w14:paraId="3E924520" w14:textId="77777777" w:rsidR="009B4AD7" w:rsidRDefault="00000000">
      <w:r>
        <w:t>Each team member answers the following:</w:t>
      </w:r>
    </w:p>
    <w:p w14:paraId="0C72B8CA" w14:textId="77777777" w:rsidR="009B4AD7" w:rsidRDefault="00000000">
      <w:r>
        <w:t>1. What did I do yesterday?</w:t>
      </w:r>
    </w:p>
    <w:p w14:paraId="2827E0E5" w14:textId="77777777" w:rsidR="009B4AD7" w:rsidRDefault="00000000">
      <w:r>
        <w:t>2. What will I do today?</w:t>
      </w:r>
    </w:p>
    <w:p w14:paraId="1CEB7DEC" w14:textId="77777777" w:rsidR="009B4AD7" w:rsidRDefault="00000000">
      <w:r>
        <w:t>3. Is anything blocking my progress?</w:t>
      </w:r>
    </w:p>
    <w:p w14:paraId="114A7A37" w14:textId="77777777" w:rsidR="009B4AD7" w:rsidRDefault="009B4AD7"/>
    <w:p w14:paraId="713F3B49" w14:textId="77777777" w:rsidR="009B4AD7" w:rsidRDefault="00000000">
      <w:r>
        <w:t>Facilitator: Nahid (ScrumMaster)</w:t>
      </w:r>
    </w:p>
    <w:p w14:paraId="21D25F46" w14:textId="1AD31735" w:rsidR="009B4AD7" w:rsidRDefault="00000000">
      <w:r>
        <w:t>Platform: Microsoft Teams</w:t>
      </w:r>
    </w:p>
    <w:p w14:paraId="1E9DCEBB" w14:textId="77777777" w:rsidR="009B4AD7" w:rsidRDefault="009B4AD7"/>
    <w:p w14:paraId="2710AEA8" w14:textId="77777777" w:rsidR="009B4AD7" w:rsidRDefault="00000000">
      <w:r>
        <w:t>All blockers are tracked using GitHub issues or comments. The ScrumMaster ensures meetings stay focused and on time.</w:t>
      </w:r>
    </w:p>
    <w:sectPr w:rsidR="009B4A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4846952">
    <w:abstractNumId w:val="8"/>
  </w:num>
  <w:num w:numId="2" w16cid:durableId="1618948910">
    <w:abstractNumId w:val="6"/>
  </w:num>
  <w:num w:numId="3" w16cid:durableId="851800468">
    <w:abstractNumId w:val="5"/>
  </w:num>
  <w:num w:numId="4" w16cid:durableId="1706828450">
    <w:abstractNumId w:val="4"/>
  </w:num>
  <w:num w:numId="5" w16cid:durableId="502016333">
    <w:abstractNumId w:val="7"/>
  </w:num>
  <w:num w:numId="6" w16cid:durableId="775752573">
    <w:abstractNumId w:val="3"/>
  </w:num>
  <w:num w:numId="7" w16cid:durableId="1702431942">
    <w:abstractNumId w:val="2"/>
  </w:num>
  <w:num w:numId="8" w16cid:durableId="580145919">
    <w:abstractNumId w:val="1"/>
  </w:num>
  <w:num w:numId="9" w16cid:durableId="109859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6591"/>
    <w:rsid w:val="009B4AD7"/>
    <w:rsid w:val="009E17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3B535"/>
  <w14:defaultImageDpi w14:val="300"/>
  <w15:docId w15:val="{BDDDF7AD-85C1-0747-AE08-C8CF59FB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d Nahid Mortuza (Student)</cp:lastModifiedBy>
  <cp:revision>2</cp:revision>
  <dcterms:created xsi:type="dcterms:W3CDTF">2013-12-23T23:15:00Z</dcterms:created>
  <dcterms:modified xsi:type="dcterms:W3CDTF">2025-07-04T19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18d1e0-f5d7-4da7-8ddd-3b83021a2c85_Enabled">
    <vt:lpwstr>true</vt:lpwstr>
  </property>
  <property fmtid="{D5CDD505-2E9C-101B-9397-08002B2CF9AE}" pid="3" name="MSIP_Label_a618d1e0-f5d7-4da7-8ddd-3b83021a2c85_SetDate">
    <vt:lpwstr>2025-07-04T19:33:20Z</vt:lpwstr>
  </property>
  <property fmtid="{D5CDD505-2E9C-101B-9397-08002B2CF9AE}" pid="4" name="MSIP_Label_a618d1e0-f5d7-4da7-8ddd-3b83021a2c85_Method">
    <vt:lpwstr>Standard</vt:lpwstr>
  </property>
  <property fmtid="{D5CDD505-2E9C-101B-9397-08002B2CF9AE}" pid="5" name="MSIP_Label_a618d1e0-f5d7-4da7-8ddd-3b83021a2c85_Name">
    <vt:lpwstr>Private</vt:lpwstr>
  </property>
  <property fmtid="{D5CDD505-2E9C-101B-9397-08002B2CF9AE}" pid="6" name="MSIP_Label_a618d1e0-f5d7-4da7-8ddd-3b83021a2c85_SiteId">
    <vt:lpwstr>ae323139-093a-4d2a-81a6-5d334bcd9019</vt:lpwstr>
  </property>
  <property fmtid="{D5CDD505-2E9C-101B-9397-08002B2CF9AE}" pid="7" name="MSIP_Label_a618d1e0-f5d7-4da7-8ddd-3b83021a2c85_ActionId">
    <vt:lpwstr>419898e7-a911-45b2-b750-8d685a1582ea</vt:lpwstr>
  </property>
  <property fmtid="{D5CDD505-2E9C-101B-9397-08002B2CF9AE}" pid="8" name="MSIP_Label_a618d1e0-f5d7-4da7-8ddd-3b83021a2c85_ContentBits">
    <vt:lpwstr>0</vt:lpwstr>
  </property>
  <property fmtid="{D5CDD505-2E9C-101B-9397-08002B2CF9AE}" pid="9" name="MSIP_Label_a618d1e0-f5d7-4da7-8ddd-3b83021a2c85_Tag">
    <vt:lpwstr>50, 3, 0, 1</vt:lpwstr>
  </property>
</Properties>
</file>